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63" w:rsidRDefault="006D2B66" w:rsidP="000E6E3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36"/>
          <w:szCs w:val="36"/>
          <w:u w:val="single"/>
          <w:lang w:val="es-ES_tradnl"/>
        </w:rPr>
      </w:pPr>
      <w:r>
        <w:rPr>
          <w:rFonts w:cs="Times New Roman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467553" cy="493243"/>
            <wp:effectExtent l="0" t="0" r="8697" b="0"/>
            <wp:docPr id="1" name="Picture 1" descr="C:\Documents and Settings\TEMP\Local Settings\Temporary Internet Files\Content.IE5\B4AMMCT7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Local Settings\Temporary Internet Files\Content.IE5\B4AMMCT7\MC90044042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" cy="49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763" w:rsidRPr="000E6E3A">
        <w:rPr>
          <w:rFonts w:cs="Times New Roman"/>
          <w:b/>
          <w:bCs/>
          <w:color w:val="000000"/>
          <w:sz w:val="36"/>
          <w:szCs w:val="36"/>
          <w:u w:val="single"/>
          <w:lang w:val="es-ES_tradnl"/>
        </w:rPr>
        <w:t xml:space="preserve">Criterio de Evaluación para </w:t>
      </w:r>
      <w:r w:rsidR="000E6E3A" w:rsidRPr="000E6E3A">
        <w:rPr>
          <w:rFonts w:cs="Times New Roman"/>
          <w:b/>
          <w:bCs/>
          <w:color w:val="000000"/>
          <w:sz w:val="36"/>
          <w:szCs w:val="36"/>
          <w:u w:val="single"/>
          <w:lang w:val="es-ES_tradnl"/>
        </w:rPr>
        <w:t>Escritura</w:t>
      </w:r>
    </w:p>
    <w:p w:rsidR="00DE739D" w:rsidRPr="00415F89" w:rsidRDefault="00DE739D" w:rsidP="000E6E3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Cs w:val="36"/>
          <w:u w:val="single"/>
          <w:lang w:val="es-ES_tradnl"/>
        </w:rPr>
      </w:pPr>
    </w:p>
    <w:p w:rsidR="006D2B66" w:rsidRPr="00415F89" w:rsidRDefault="006D2B66" w:rsidP="006137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3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E6E3A" w:rsidTr="00DE739D">
        <w:tc>
          <w:tcPr>
            <w:tcW w:w="5508" w:type="dxa"/>
          </w:tcPr>
          <w:p w:rsidR="000E6E3A" w:rsidRPr="006D2B66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  <w:t>Ejecución de Trabajo Indicado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1 -- Ejecuta el trabajo en lo mínimo; el contenido es inadecuado e ilegible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 -- Ejecuta el trabajo parcialmente; cumple con algunos requisitos adecuadamente, pero sin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desarrollo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3 -- Ejecuta el trabajo completamente; cumple con todos los requisitos adecuadamente con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cierto desarrollo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(</w:t>
            </w:r>
            <w:r w:rsidR="00255C04">
              <w:rPr>
                <w:rFonts w:cs="Times New Roman"/>
                <w:color w:val="000000"/>
                <w:sz w:val="19"/>
                <w:szCs w:val="19"/>
                <w:lang w:val="es-ES_tradnl"/>
              </w:rPr>
              <w:t>Menos de 700 pero más de 500 palabras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>)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4 -- Ejecuta el trabajo superiormente; cumple con todos los requisitos, con ideas bien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desarrolladas y organizada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(</w:t>
            </w:r>
            <w:proofErr w:type="spellStart"/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>Arial</w:t>
            </w:r>
            <w:proofErr w:type="spellEnd"/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12 – </w:t>
            </w:r>
            <w:r w:rsidR="00255C04">
              <w:rPr>
                <w:rFonts w:cs="Times New Roman"/>
                <w:color w:val="000000"/>
                <w:sz w:val="19"/>
                <w:szCs w:val="19"/>
                <w:lang w:val="es-ES_tradnl"/>
              </w:rPr>
              <w:t>menos de 700 y más de 500 palabras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>)-</w:t>
            </w:r>
            <w:r w:rsidR="00255C04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Entregado el </w:t>
            </w:r>
            <w:r w:rsidR="00EF6C73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4</w:t>
            </w:r>
            <w:r w:rsidR="00255C04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de noviembre</w:t>
            </w:r>
            <w:r w:rsidR="00DD0093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6D2B66" w:rsidRDefault="006D2B66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4"/>
                <w:lang w:val="es-ES_tradnl"/>
              </w:rPr>
            </w:pPr>
          </w:p>
          <w:p w:rsidR="000E6E3A" w:rsidRPr="006D2B66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  <w:t>Comprensión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1 -- El texto es incomprensible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 -- El texto es comprensible, pero requiere que el lector descifre el texto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3 -- El texto es comprensible; requiere un mínimo de enmiendas por parte del lector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4 -- El texto es comprensible; no requiere clarificación por parte del lector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6D2B66" w:rsidRDefault="006D2B66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4"/>
                <w:lang w:val="es-ES_tradnl"/>
              </w:rPr>
            </w:pPr>
          </w:p>
          <w:p w:rsidR="000E6E3A" w:rsidRPr="006D2B66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  <w:t>Nivel de Discurso Escrito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1 -- Usa oraciones completas, algunas redundantes con pocos o sin mecanismos coherente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 -- Hay uso predominante de oraciones completas, poco redundantes con uso apropiado de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mecanismos coherente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3 -- Surge una variedad de oraciones completas y creativas; párrafos con cierto desarrollo;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uso apropiado de mecanismos coherente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4 -- Usa una variedad de oraciones completas y párrafos desarrollados con ideas creativas;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uso apropiado de mecanismos coherente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6D2B66" w:rsidRDefault="006D2B66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4"/>
                <w:lang w:val="es-ES_tradnl"/>
              </w:rPr>
            </w:pPr>
          </w:p>
          <w:p w:rsidR="000E6E3A" w:rsidRPr="006D2B66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  <w:t>Vocabulario y Gramática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1 -- Uso limitado de vocabulario básico y/o de estructuras gramaticales básica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 -- Uso adecuado de vocabulario básico y/o de estructuras gramaticales básica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3 -- Surge el uso de vocabulario nuevamente adquirido y/o de estructuras gramaticale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compleja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4 -- Uso adecuado de vocabulario extenso y/o de estructuras gramaticales compleja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6D2B66" w:rsidRDefault="006D2B66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4"/>
                <w:lang w:val="es-ES_tradnl"/>
              </w:rPr>
            </w:pPr>
          </w:p>
          <w:p w:rsidR="000E6E3A" w:rsidRPr="006D2B66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Cs w:val="24"/>
                <w:lang w:val="es-ES_tradnl"/>
              </w:rPr>
              <w:t>Ortografía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1 -- La escritura de las palabras es incorrecta y carece de acentos; la puntuación y/o el uso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de la mayúscula son inapropiado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2 -- La escritura de las palabras es a veces correcta; el uso de los acentos; la puntuación y/o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el uso de la mayúscula son a veces correctos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  <w:p w:rsidR="000E6E3A" w:rsidRPr="00671695" w:rsidRDefault="000E6E3A" w:rsidP="000E6E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3 -- La mayoría de las palabras están escritas correctamente; la mayoría de los acentos, la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puntuación y/o el uso de la mayúscula son correctos.</w:t>
            </w:r>
          </w:p>
          <w:p w:rsidR="000E6E3A" w:rsidRPr="00746FC5" w:rsidRDefault="000E6E3A" w:rsidP="00746FC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24"/>
                <w:lang w:val="es-ES_tradnl"/>
              </w:rPr>
            </w:pP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4 -- Las palabras están escritas correctamente; los acentos, la puntuación y/o el uso de la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 xml:space="preserve"> </w:t>
            </w:r>
            <w:r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mayúscula son correctos también</w:t>
            </w:r>
            <w:r w:rsidR="006D2B66" w:rsidRPr="00671695">
              <w:rPr>
                <w:rFonts w:cs="Times New Roman"/>
                <w:color w:val="000000"/>
                <w:sz w:val="19"/>
                <w:szCs w:val="19"/>
                <w:lang w:val="es-ES_tradnl"/>
              </w:rPr>
              <w:t>.</w:t>
            </w:r>
          </w:p>
        </w:tc>
        <w:tc>
          <w:tcPr>
            <w:tcW w:w="5508" w:type="dxa"/>
          </w:tcPr>
          <w:tbl>
            <w:tblPr>
              <w:tblStyle w:val="TableGrid"/>
              <w:tblpPr w:leftFromText="180" w:rightFromText="180" w:vertAnchor="page" w:horzAnchor="margin" w:tblpY="676"/>
              <w:tblOverlap w:val="never"/>
              <w:tblW w:w="0" w:type="auto"/>
              <w:tblLook w:val="04A0"/>
            </w:tblPr>
            <w:tblGrid>
              <w:gridCol w:w="2061"/>
              <w:gridCol w:w="476"/>
              <w:gridCol w:w="308"/>
              <w:gridCol w:w="448"/>
              <w:gridCol w:w="353"/>
              <w:gridCol w:w="432"/>
              <w:gridCol w:w="309"/>
              <w:gridCol w:w="450"/>
              <w:gridCol w:w="445"/>
            </w:tblGrid>
            <w:tr w:rsidR="00B87ACC" w:rsidRPr="00697636" w:rsidTr="006D2B66">
              <w:trPr>
                <w:trHeight w:val="1457"/>
              </w:trPr>
              <w:tc>
                <w:tcPr>
                  <w:tcW w:w="2061" w:type="dxa"/>
                </w:tcPr>
                <w:p w:rsidR="00B87ACC" w:rsidRPr="00B87ACC" w:rsidRDefault="00B87ACC" w:rsidP="00B87AC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87ACC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 xml:space="preserve">Ejecución de Trabajo </w:t>
                  </w:r>
                </w:p>
                <w:p w:rsidR="00B87ACC" w:rsidRPr="00B87ACC" w:rsidRDefault="00B87ACC" w:rsidP="00B87AC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87ACC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Comprensión</w:t>
                  </w:r>
                </w:p>
                <w:p w:rsidR="00B87ACC" w:rsidRPr="00B87ACC" w:rsidRDefault="00B87ACC" w:rsidP="00B87AC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87ACC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Nivel de Discurso Escrito</w:t>
                  </w:r>
                </w:p>
                <w:p w:rsidR="00B87ACC" w:rsidRPr="00B87ACC" w:rsidRDefault="00B87ACC" w:rsidP="00B87AC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87ACC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Vocabulario y Gramática</w:t>
                  </w:r>
                </w:p>
                <w:p w:rsidR="00B87ACC" w:rsidRPr="00B87ACC" w:rsidRDefault="00B87ACC" w:rsidP="00DE739D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87ACC"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Ortografía</w:t>
                  </w:r>
                </w:p>
              </w:tc>
              <w:tc>
                <w:tcPr>
                  <w:tcW w:w="476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½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½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½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½</w:t>
                  </w:r>
                </w:p>
                <w:p w:rsidR="00B87ACC" w:rsidRPr="00B87ACC" w:rsidRDefault="00B87ACC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½</w:t>
                  </w:r>
                </w:p>
              </w:tc>
              <w:tc>
                <w:tcPr>
                  <w:tcW w:w="308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</w:t>
                  </w:r>
                </w:p>
                <w:p w:rsidR="00B87ACC" w:rsidRP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½</w:t>
                  </w:r>
                </w:p>
                <w:p w:rsidR="00B87ACC" w:rsidRPr="00B87ACC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1½</w:t>
                  </w:r>
                </w:p>
              </w:tc>
              <w:tc>
                <w:tcPr>
                  <w:tcW w:w="353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</w:t>
                  </w:r>
                </w:p>
                <w:p w:rsidR="00B87ACC" w:rsidRP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</w:t>
                  </w:r>
                </w:p>
              </w:tc>
              <w:tc>
                <w:tcPr>
                  <w:tcW w:w="432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2½</w:t>
                  </w:r>
                </w:p>
                <w:p w:rsidR="00B87ACC" w:rsidRP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309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</w:t>
                  </w:r>
                </w:p>
                <w:p w:rsidR="00B87ACC" w:rsidRP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½</w:t>
                  </w:r>
                </w:p>
                <w:p w:rsidR="00DE739D" w:rsidRDefault="00DE739D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3½</w:t>
                  </w:r>
                </w:p>
                <w:p w:rsidR="00B87ACC" w:rsidRP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45" w:type="dxa"/>
                </w:tcPr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4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4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4</w:t>
                  </w:r>
                </w:p>
                <w:p w:rsidR="00B87ACC" w:rsidRDefault="00B87ACC" w:rsidP="006137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4</w:t>
                  </w:r>
                </w:p>
                <w:p w:rsidR="00B87ACC" w:rsidRPr="00DE739D" w:rsidRDefault="00B87ACC" w:rsidP="00DE73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18"/>
                      <w:szCs w:val="18"/>
                      <w:lang w:val="es-ES_tradnl"/>
                    </w:rPr>
                    <w:t>4</w:t>
                  </w:r>
                </w:p>
              </w:tc>
            </w:tr>
          </w:tbl>
          <w:p w:rsidR="00117969" w:rsidRDefault="006D2B66" w:rsidP="0011796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  <w:t>Nombre: __________________ Fecha: ____________</w:t>
            </w:r>
          </w:p>
          <w:p w:rsidR="006D2B66" w:rsidRDefault="006D2B66" w:rsidP="0011796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</w:p>
          <w:p w:rsidR="006D2B66" w:rsidRDefault="006D2B66" w:rsidP="0011796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</w:p>
          <w:p w:rsidR="006D2B66" w:rsidRDefault="006D2B66" w:rsidP="0011796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</w:p>
          <w:p w:rsidR="000E6E3A" w:rsidRPr="00117969" w:rsidRDefault="00117969" w:rsidP="0011796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  <w:r w:rsidRPr="00117969"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  <w:t>Total de puntos: ______/20</w:t>
            </w:r>
          </w:p>
          <w:p w:rsidR="00DE739D" w:rsidRDefault="00DE739D" w:rsidP="00613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  <w:lang w:val="es-ES_tradn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11"/>
              <w:gridCol w:w="1076"/>
              <w:gridCol w:w="1052"/>
              <w:gridCol w:w="1052"/>
              <w:gridCol w:w="991"/>
            </w:tblGrid>
            <w:tr w:rsidR="00DE739D" w:rsidRPr="00697636" w:rsidTr="00117969">
              <w:tc>
                <w:tcPr>
                  <w:tcW w:w="1368" w:type="dxa"/>
                </w:tcPr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20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100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9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97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9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9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8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93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8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9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7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87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7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8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6.5 </w:t>
                  </w:r>
                  <w:r w:rsidR="008430BF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>–</w:t>
                  </w: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83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</w:p>
              </w:tc>
              <w:tc>
                <w:tcPr>
                  <w:tcW w:w="1350" w:type="dxa"/>
                </w:tcPr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6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8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5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8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4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3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4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3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8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3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2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3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</w:p>
              </w:tc>
              <w:tc>
                <w:tcPr>
                  <w:tcW w:w="1260" w:type="dxa"/>
                </w:tcPr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2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1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8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1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0.5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3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0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9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2.7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9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4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8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70.1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</w:p>
              </w:tc>
              <w:tc>
                <w:tcPr>
                  <w:tcW w:w="1260" w:type="dxa"/>
                </w:tcPr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8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40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7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7.5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7 - </w:t>
                  </w:r>
                  <w:r w:rsidR="008430BF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35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6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4.9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6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3.6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5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2.3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61.0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4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9.7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</w:p>
              </w:tc>
              <w:tc>
                <w:tcPr>
                  <w:tcW w:w="1170" w:type="dxa"/>
                </w:tcPr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4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8.4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3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7.1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3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5.8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2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4.5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2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3.2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1.9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1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50.6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  <w:r w:rsidRPr="00117969">
                    <w:rPr>
                      <w:rFonts w:cs="Times New Roman"/>
                      <w:b/>
                      <w:bCs/>
                      <w:color w:val="000000"/>
                      <w:sz w:val="16"/>
                      <w:szCs w:val="24"/>
                      <w:lang w:val="es-ES_tradnl"/>
                    </w:rPr>
                    <w:t xml:space="preserve">0.5 - </w:t>
                  </w:r>
                  <w:r w:rsidRPr="00117969"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  <w:t>49.3%</w:t>
                  </w:r>
                </w:p>
                <w:p w:rsidR="00DE739D" w:rsidRPr="00117969" w:rsidRDefault="00DE739D" w:rsidP="0011796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16"/>
                      <w:szCs w:val="24"/>
                      <w:lang w:val="es-ES_tradnl"/>
                    </w:rPr>
                  </w:pPr>
                </w:p>
              </w:tc>
            </w:tr>
          </w:tbl>
          <w:p w:rsidR="00DE739D" w:rsidRDefault="00DE739D" w:rsidP="00613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6"/>
                <w:szCs w:val="36"/>
                <w:lang w:val="es-ES_tradnl"/>
              </w:rPr>
            </w:pPr>
          </w:p>
          <w:p w:rsidR="006D2B66" w:rsidRDefault="006D2B66" w:rsidP="006D2B6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  <w:r w:rsidRPr="006D2B66"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  <w:t>Calificación</w:t>
            </w:r>
            <w:r w:rsidR="00671695"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  <w:t xml:space="preserve"> final</w:t>
            </w:r>
            <w:r w:rsidRPr="006D2B66"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  <w:t>: ________</w:t>
            </w:r>
          </w:p>
          <w:p w:rsidR="00671695" w:rsidRDefault="00671695" w:rsidP="006D2B6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</w:p>
          <w:p w:rsidR="00671695" w:rsidRDefault="00671695" w:rsidP="006D2B6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36"/>
                <w:lang w:val="es-ES_tradn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277"/>
            </w:tblGrid>
            <w:tr w:rsidR="00671695" w:rsidTr="00671695">
              <w:tc>
                <w:tcPr>
                  <w:tcW w:w="5277" w:type="dxa"/>
                </w:tcPr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  <w:r w:rsidRPr="00671695"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  <w:t>Comentarios:</w:t>
                  </w: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24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  <w:lang w:val="es-ES_tradnl"/>
                    </w:rPr>
                  </w:pPr>
                </w:p>
                <w:p w:rsidR="00671695" w:rsidRDefault="00671695" w:rsidP="006D2B66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 w:val="36"/>
                      <w:szCs w:val="36"/>
                      <w:lang w:val="es-ES_tradnl"/>
                    </w:rPr>
                  </w:pPr>
                </w:p>
              </w:tc>
            </w:tr>
          </w:tbl>
          <w:p w:rsidR="00671695" w:rsidRDefault="00671695" w:rsidP="006D2B6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6"/>
                <w:szCs w:val="36"/>
                <w:lang w:val="es-ES_tradnl"/>
              </w:rPr>
            </w:pPr>
          </w:p>
        </w:tc>
      </w:tr>
    </w:tbl>
    <w:p w:rsidR="009A2D3D" w:rsidRPr="000E6E3A" w:rsidRDefault="009A2D3D" w:rsidP="00697636">
      <w:pPr>
        <w:rPr>
          <w:lang w:val="es-ES_tradnl"/>
        </w:rPr>
      </w:pPr>
    </w:p>
    <w:sectPr w:rsidR="009A2D3D" w:rsidRPr="000E6E3A" w:rsidSect="00697636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36" w:rsidRDefault="00697636" w:rsidP="00697636">
      <w:pPr>
        <w:spacing w:after="0" w:line="240" w:lineRule="auto"/>
      </w:pPr>
      <w:r>
        <w:separator/>
      </w:r>
    </w:p>
  </w:endnote>
  <w:endnote w:type="continuationSeparator" w:id="0">
    <w:p w:rsidR="00697636" w:rsidRDefault="00697636" w:rsidP="0069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36" w:rsidRPr="00697636" w:rsidRDefault="00697636">
    <w:pPr>
      <w:pStyle w:val="Footer"/>
      <w:rPr>
        <w:lang w:val="es-CO"/>
      </w:rPr>
    </w:pPr>
    <w:r w:rsidRPr="00697636">
      <w:rPr>
        <w:lang w:val="es-CO"/>
      </w:rPr>
      <w:t>Clase de la Sra. Forero/</w:t>
    </w:r>
    <w:r>
      <w:rPr>
        <w:lang w:val="es-CO"/>
      </w:rPr>
      <w:t>Proyecto Mi capítulo #14/2014-2015</w:t>
    </w:r>
  </w:p>
  <w:p w:rsidR="00697636" w:rsidRPr="00697636" w:rsidRDefault="00697636" w:rsidP="00697636">
    <w:pPr>
      <w:pStyle w:val="Footer"/>
      <w:tabs>
        <w:tab w:val="clear" w:pos="4680"/>
        <w:tab w:val="clear" w:pos="9360"/>
        <w:tab w:val="left" w:pos="6261"/>
      </w:tabs>
      <w:rPr>
        <w:lang w:val="es-CO"/>
      </w:rPr>
    </w:pPr>
    <w:r>
      <w:rPr>
        <w:lang w:val="es-C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36" w:rsidRDefault="00697636" w:rsidP="00697636">
      <w:pPr>
        <w:spacing w:after="0" w:line="240" w:lineRule="auto"/>
      </w:pPr>
      <w:r>
        <w:separator/>
      </w:r>
    </w:p>
  </w:footnote>
  <w:footnote w:type="continuationSeparator" w:id="0">
    <w:p w:rsidR="00697636" w:rsidRDefault="00697636" w:rsidP="00697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3763"/>
    <w:rsid w:val="00020DB3"/>
    <w:rsid w:val="000E6E3A"/>
    <w:rsid w:val="001128F1"/>
    <w:rsid w:val="00117969"/>
    <w:rsid w:val="001423BB"/>
    <w:rsid w:val="001817C1"/>
    <w:rsid w:val="00255C04"/>
    <w:rsid w:val="002B387D"/>
    <w:rsid w:val="00415F89"/>
    <w:rsid w:val="00613763"/>
    <w:rsid w:val="00671695"/>
    <w:rsid w:val="00697636"/>
    <w:rsid w:val="006D2B66"/>
    <w:rsid w:val="00746FC5"/>
    <w:rsid w:val="007F2768"/>
    <w:rsid w:val="008430BF"/>
    <w:rsid w:val="009759FA"/>
    <w:rsid w:val="009A2D3D"/>
    <w:rsid w:val="009A39D1"/>
    <w:rsid w:val="00A40A15"/>
    <w:rsid w:val="00A84086"/>
    <w:rsid w:val="00B87ACC"/>
    <w:rsid w:val="00C973E4"/>
    <w:rsid w:val="00D9227E"/>
    <w:rsid w:val="00DA1B11"/>
    <w:rsid w:val="00DD0093"/>
    <w:rsid w:val="00DE739D"/>
    <w:rsid w:val="00E313C5"/>
    <w:rsid w:val="00EF6C73"/>
    <w:rsid w:val="00EF7D25"/>
    <w:rsid w:val="00FE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636"/>
  </w:style>
  <w:style w:type="paragraph" w:styleId="Footer">
    <w:name w:val="footer"/>
    <w:basedOn w:val="Normal"/>
    <w:link w:val="FooterChar"/>
    <w:uiPriority w:val="99"/>
    <w:unhideWhenUsed/>
    <w:rsid w:val="0069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96FA-629C-44C7-B447-B81ACA5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liliana.forero</cp:lastModifiedBy>
  <cp:revision>4</cp:revision>
  <cp:lastPrinted>2014-10-23T16:35:00Z</cp:lastPrinted>
  <dcterms:created xsi:type="dcterms:W3CDTF">2012-11-15T15:07:00Z</dcterms:created>
  <dcterms:modified xsi:type="dcterms:W3CDTF">2014-11-13T19:18:00Z</dcterms:modified>
</cp:coreProperties>
</file>